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ady Mart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4571          DIČ:  202386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726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6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2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2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2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2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268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2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26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3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2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726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8</w:t>
            </w:r>
          </w:p>
        </w:tc>
        <w:tc>
          <w:tcPr>
            <w:tcW w:w="2405" w:type="dxa"/>
            <w:vAlign w:val="center"/>
          </w:tcPr>
          <w:p w:rsidR="0003344F" w:rsidRPr="003F477D" w:rsidRDefault="00D726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268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1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1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7268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7268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7268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7268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7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6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6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6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6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D7268E" w:rsidRDefault="00D7268E" w:rsidP="006B42EC">
      <w:pPr>
        <w:spacing w:after="0" w:line="240" w:lineRule="auto"/>
        <w:rPr>
          <w:kern w:val="28"/>
          <w:szCs w:val="22"/>
        </w:rPr>
      </w:pPr>
    </w:p>
    <w:p w:rsidR="00D7268E" w:rsidRDefault="00D7268E" w:rsidP="006B42EC">
      <w:pPr>
        <w:spacing w:after="0" w:line="240" w:lineRule="auto"/>
        <w:rPr>
          <w:kern w:val="28"/>
          <w:szCs w:val="22"/>
        </w:rPr>
      </w:pPr>
    </w:p>
    <w:p w:rsidR="00D7268E" w:rsidRDefault="00D7268E" w:rsidP="006B42EC">
      <w:pPr>
        <w:spacing w:after="0" w:line="240" w:lineRule="auto"/>
        <w:rPr>
          <w:kern w:val="28"/>
          <w:szCs w:val="22"/>
        </w:rPr>
      </w:pPr>
    </w:p>
    <w:p w:rsidR="00D7268E" w:rsidRDefault="00D7268E" w:rsidP="006B42EC">
      <w:pPr>
        <w:spacing w:after="0" w:line="240" w:lineRule="auto"/>
        <w:rPr>
          <w:kern w:val="28"/>
          <w:szCs w:val="22"/>
        </w:rPr>
      </w:pPr>
    </w:p>
    <w:p w:rsidR="00D7268E" w:rsidRDefault="00D7268E" w:rsidP="006B42EC">
      <w:pPr>
        <w:spacing w:after="0" w:line="240" w:lineRule="auto"/>
        <w:rPr>
          <w:kern w:val="28"/>
          <w:szCs w:val="22"/>
        </w:rPr>
      </w:pPr>
    </w:p>
    <w:p w:rsidR="00D7268E" w:rsidRDefault="00D7268E" w:rsidP="006B42EC">
      <w:pPr>
        <w:spacing w:after="0" w:line="240" w:lineRule="auto"/>
        <w:rPr>
          <w:kern w:val="28"/>
          <w:szCs w:val="22"/>
        </w:rPr>
      </w:pPr>
    </w:p>
    <w:p w:rsidR="00D7268E" w:rsidRPr="003F477D" w:rsidRDefault="00D7268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6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3</w:t>
            </w:r>
            <w:r w:rsidR="00C64987">
              <w:rPr>
                <w:szCs w:val="22"/>
              </w:rPr>
              <w:t>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6498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4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4987" w:rsidP="00C64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4987" w:rsidP="00C64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6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euznan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4987" w:rsidP="00C64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4987" w:rsidP="00C64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4987" w:rsidP="00C64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4987" w:rsidP="00C64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1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Default="00C64987" w:rsidP="0003344F">
      <w:pPr>
        <w:spacing w:after="0" w:line="240" w:lineRule="auto"/>
        <w:rPr>
          <w:szCs w:val="22"/>
        </w:rPr>
      </w:pPr>
    </w:p>
    <w:p w:rsidR="00C64987" w:rsidRPr="003F477D" w:rsidRDefault="00C6498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4987" w:rsidRDefault="00C6498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4987" w:rsidRDefault="00C6498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4987" w:rsidRDefault="00C6498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4987" w:rsidRDefault="00C6498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4987" w:rsidRPr="003F477D" w:rsidRDefault="00C6498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98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98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987">
              <w:rPr>
                <w:szCs w:val="22"/>
              </w:rPr>
              <w:t>3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987">
              <w:rPr>
                <w:szCs w:val="22"/>
              </w:rPr>
              <w:t>21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987">
              <w:rPr>
                <w:szCs w:val="22"/>
              </w:rPr>
              <w:t>17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987">
              <w:rPr>
                <w:szCs w:val="22"/>
              </w:rPr>
              <w:t>20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987">
              <w:rPr>
                <w:szCs w:val="22"/>
              </w:rPr>
              <w:t>41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D0" w:rsidRDefault="00A87ED0" w:rsidP="00107589">
      <w:pPr>
        <w:spacing w:after="0" w:line="240" w:lineRule="auto"/>
      </w:pPr>
      <w:r>
        <w:separator/>
      </w:r>
    </w:p>
  </w:endnote>
  <w:endnote w:type="continuationSeparator" w:id="0">
    <w:p w:rsidR="00A87ED0" w:rsidRDefault="00A87E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D0" w:rsidRDefault="00A87ED0" w:rsidP="00107589">
      <w:pPr>
        <w:spacing w:after="0" w:line="240" w:lineRule="auto"/>
      </w:pPr>
      <w:r>
        <w:separator/>
      </w:r>
    </w:p>
  </w:footnote>
  <w:footnote w:type="continuationSeparator" w:id="0">
    <w:p w:rsidR="00A87ED0" w:rsidRDefault="00A87E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4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18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0424698">
    <w:abstractNumId w:val="9"/>
  </w:num>
  <w:num w:numId="2" w16cid:durableId="1537742675">
    <w:abstractNumId w:val="8"/>
  </w:num>
  <w:num w:numId="3" w16cid:durableId="1896044298">
    <w:abstractNumId w:val="3"/>
  </w:num>
  <w:num w:numId="4" w16cid:durableId="570850831">
    <w:abstractNumId w:val="4"/>
  </w:num>
  <w:num w:numId="5" w16cid:durableId="1772118927">
    <w:abstractNumId w:val="2"/>
  </w:num>
  <w:num w:numId="6" w16cid:durableId="239949143">
    <w:abstractNumId w:val="10"/>
  </w:num>
  <w:num w:numId="7" w16cid:durableId="644434839">
    <w:abstractNumId w:val="1"/>
  </w:num>
  <w:num w:numId="8" w16cid:durableId="474226117">
    <w:abstractNumId w:val="0"/>
  </w:num>
  <w:num w:numId="9" w16cid:durableId="1696344075">
    <w:abstractNumId w:val="13"/>
  </w:num>
  <w:num w:numId="10" w16cid:durableId="1926913796">
    <w:abstractNumId w:val="7"/>
  </w:num>
  <w:num w:numId="11" w16cid:durableId="1761750194">
    <w:abstractNumId w:val="12"/>
  </w:num>
  <w:num w:numId="12" w16cid:durableId="554779921">
    <w:abstractNumId w:val="5"/>
  </w:num>
  <w:num w:numId="13" w16cid:durableId="476797873">
    <w:abstractNumId w:val="11"/>
  </w:num>
  <w:num w:numId="14" w16cid:durableId="628040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312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ED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98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68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E15A3D"/>
  <w15:docId w15:val="{0FB5A3DB-FD34-4120-9015-785ED867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5</Words>
  <Characters>2648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3-06-29T16:32:00Z</dcterms:created>
  <dcterms:modified xsi:type="dcterms:W3CDTF">2023-06-29T16:32:00Z</dcterms:modified>
</cp:coreProperties>
</file>